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7B41D" w14:textId="77777777" w:rsidR="00285022" w:rsidRPr="00862A05" w:rsidRDefault="00285022" w:rsidP="00285022">
      <w:pPr>
        <w:jc w:val="center"/>
        <w:rPr>
          <w:b/>
          <w:bCs/>
          <w:color w:val="632423" w:themeColor="accent2" w:themeShade="80"/>
          <w:sz w:val="28"/>
          <w:szCs w:val="28"/>
          <w:u w:val="single"/>
        </w:rPr>
      </w:pPr>
      <w:r w:rsidRPr="00862A05">
        <w:rPr>
          <w:rFonts w:hint="cs"/>
          <w:b/>
          <w:bCs/>
          <w:color w:val="632423" w:themeColor="accent2" w:themeShade="80"/>
          <w:sz w:val="28"/>
          <w:szCs w:val="28"/>
          <w:u w:val="single"/>
        </w:rPr>
        <w:t>C</w:t>
      </w:r>
      <w:r w:rsidRPr="00862A05">
        <w:rPr>
          <w:b/>
          <w:bCs/>
          <w:color w:val="632423" w:themeColor="accent2" w:themeShade="80"/>
          <w:sz w:val="28"/>
          <w:szCs w:val="28"/>
          <w:u w:val="single"/>
        </w:rPr>
        <w:t>urriculum Vitae</w:t>
      </w:r>
    </w:p>
    <w:p w14:paraId="5D758763" w14:textId="77777777" w:rsidR="00285022" w:rsidRPr="00862A05" w:rsidRDefault="00285022" w:rsidP="00285022">
      <w:pPr>
        <w:rPr>
          <w:b/>
          <w:bCs/>
          <w:color w:val="632423" w:themeColor="accent2" w:themeShade="80"/>
          <w:sz w:val="28"/>
          <w:szCs w:val="28"/>
          <w:u w:val="single"/>
        </w:rPr>
      </w:pPr>
      <w:r w:rsidRPr="00862A05">
        <w:rPr>
          <w:b/>
          <w:bCs/>
          <w:color w:val="632423" w:themeColor="accent2" w:themeShade="80"/>
          <w:sz w:val="28"/>
          <w:szCs w:val="28"/>
          <w:u w:val="single"/>
        </w:rPr>
        <w:t>Contact Information :</w:t>
      </w:r>
    </w:p>
    <w:p w14:paraId="00D7CC6B" w14:textId="77777777" w:rsidR="00285022" w:rsidRPr="00862A05" w:rsidRDefault="00285022" w:rsidP="00285022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862A05">
        <w:rPr>
          <w:sz w:val="28"/>
          <w:szCs w:val="28"/>
        </w:rPr>
        <w:t xml:space="preserve">Name: </w:t>
      </w:r>
      <w:proofErr w:type="spellStart"/>
      <w:r w:rsidRPr="00862A05">
        <w:rPr>
          <w:sz w:val="28"/>
          <w:szCs w:val="28"/>
        </w:rPr>
        <w:t>Alaa</w:t>
      </w:r>
      <w:proofErr w:type="spellEnd"/>
      <w:r w:rsidR="003E3CD9">
        <w:rPr>
          <w:sz w:val="28"/>
          <w:szCs w:val="28"/>
        </w:rPr>
        <w:t xml:space="preserve"> </w:t>
      </w:r>
      <w:proofErr w:type="spellStart"/>
      <w:r w:rsidRPr="00862A05">
        <w:rPr>
          <w:sz w:val="28"/>
          <w:szCs w:val="28"/>
        </w:rPr>
        <w:t>keichour</w:t>
      </w:r>
      <w:proofErr w:type="spellEnd"/>
    </w:p>
    <w:p w14:paraId="71C9C41D" w14:textId="1E7E9E97" w:rsidR="00285022" w:rsidRPr="00862A05" w:rsidRDefault="00285022" w:rsidP="00285022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862A05">
        <w:rPr>
          <w:sz w:val="28"/>
          <w:szCs w:val="28"/>
        </w:rPr>
        <w:t xml:space="preserve">Date of Birth: </w:t>
      </w:r>
      <w:r w:rsidR="000C64E8">
        <w:rPr>
          <w:sz w:val="28"/>
          <w:szCs w:val="28"/>
        </w:rPr>
        <w:t>12/9/1996</w:t>
      </w:r>
    </w:p>
    <w:p w14:paraId="647582EC" w14:textId="77777777" w:rsidR="00285022" w:rsidRPr="00862A05" w:rsidRDefault="006E7C6B" w:rsidP="00285022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ital Statu</w:t>
      </w:r>
      <w:r w:rsidR="00285022" w:rsidRPr="00862A05">
        <w:rPr>
          <w:sz w:val="28"/>
          <w:szCs w:val="28"/>
        </w:rPr>
        <w:t>s: Single.</w:t>
      </w:r>
    </w:p>
    <w:p w14:paraId="0B2C7CD1" w14:textId="77777777" w:rsidR="00285022" w:rsidRPr="00862A05" w:rsidRDefault="00891CD8" w:rsidP="00285022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Nationality: Syrian/American.</w:t>
      </w:r>
    </w:p>
    <w:p w14:paraId="44BD12AD" w14:textId="77777777" w:rsidR="00285022" w:rsidRPr="00862A05" w:rsidRDefault="00285022" w:rsidP="00285022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862A05">
        <w:rPr>
          <w:sz w:val="28"/>
          <w:szCs w:val="28"/>
        </w:rPr>
        <w:t>Phone: 78/956745</w:t>
      </w:r>
    </w:p>
    <w:p w14:paraId="24824BE5" w14:textId="63B63A2A" w:rsidR="00285022" w:rsidRPr="00862A05" w:rsidRDefault="00285022" w:rsidP="00285022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862A05">
        <w:rPr>
          <w:sz w:val="28"/>
          <w:szCs w:val="28"/>
        </w:rPr>
        <w:t>E-mail:</w:t>
      </w:r>
      <w:hyperlink r:id="rId6" w:history="1">
        <w:r w:rsidRPr="00862A05">
          <w:rPr>
            <w:rStyle w:val="Hyperlink"/>
            <w:sz w:val="28"/>
            <w:szCs w:val="28"/>
          </w:rPr>
          <w:t>Alaa</w:t>
        </w:r>
        <w:r w:rsidR="0021648E">
          <w:rPr>
            <w:rStyle w:val="Hyperlink"/>
            <w:sz w:val="28"/>
            <w:szCs w:val="28"/>
          </w:rPr>
          <w:t>.</w:t>
        </w:r>
        <w:r w:rsidRPr="00862A05">
          <w:rPr>
            <w:rStyle w:val="Hyperlink"/>
            <w:sz w:val="28"/>
            <w:szCs w:val="28"/>
          </w:rPr>
          <w:t>keichour95@hotmail.com</w:t>
        </w:r>
      </w:hyperlink>
    </w:p>
    <w:p w14:paraId="0B9A65DA" w14:textId="28D133DE" w:rsidR="00A46A22" w:rsidRPr="00FC1CB7" w:rsidRDefault="00285022" w:rsidP="00FC1CB7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862A05">
        <w:rPr>
          <w:sz w:val="28"/>
          <w:szCs w:val="28"/>
        </w:rPr>
        <w:t xml:space="preserve">Address: </w:t>
      </w:r>
      <w:r w:rsidR="00CE0986" w:rsidRPr="00862A05">
        <w:rPr>
          <w:sz w:val="28"/>
          <w:szCs w:val="28"/>
        </w:rPr>
        <w:t xml:space="preserve">Beirut, Old </w:t>
      </w:r>
      <w:proofErr w:type="spellStart"/>
      <w:r w:rsidR="00CE0986" w:rsidRPr="00862A05">
        <w:rPr>
          <w:sz w:val="28"/>
          <w:szCs w:val="28"/>
        </w:rPr>
        <w:t>Say</w:t>
      </w:r>
      <w:r w:rsidRPr="00862A05">
        <w:rPr>
          <w:sz w:val="28"/>
          <w:szCs w:val="28"/>
        </w:rPr>
        <w:t>da</w:t>
      </w:r>
      <w:proofErr w:type="spellEnd"/>
      <w:r w:rsidRPr="00862A05">
        <w:rPr>
          <w:sz w:val="28"/>
          <w:szCs w:val="28"/>
        </w:rPr>
        <w:t xml:space="preserve"> Road, </w:t>
      </w:r>
      <w:proofErr w:type="spellStart"/>
      <w:r w:rsidRPr="00862A05">
        <w:rPr>
          <w:sz w:val="28"/>
          <w:szCs w:val="28"/>
        </w:rPr>
        <w:t>Hamed</w:t>
      </w:r>
      <w:proofErr w:type="spellEnd"/>
      <w:r w:rsidRPr="00862A05">
        <w:rPr>
          <w:sz w:val="28"/>
          <w:szCs w:val="28"/>
        </w:rPr>
        <w:t xml:space="preserve"> Building.</w:t>
      </w:r>
    </w:p>
    <w:p w14:paraId="73FD1D72" w14:textId="482231BF" w:rsidR="00FC1CB7" w:rsidRPr="00FC1CB7" w:rsidRDefault="00FC1CB7" w:rsidP="00FC1CB7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textAlignment w:val="baseline"/>
        <w:divId w:val="397366999"/>
        <w:rPr>
          <w:rFonts w:ascii="inherit" w:eastAsia="Times New Roman" w:hAnsi="inherit"/>
          <w:b/>
          <w:bCs/>
          <w:color w:val="3D3D3D"/>
          <w:sz w:val="23"/>
          <w:szCs w:val="23"/>
          <w:u w:val="single"/>
        </w:rPr>
      </w:pPr>
      <w:r w:rsidRPr="00FC1CB7">
        <w:rPr>
          <w:b/>
          <w:bCs/>
          <w:sz w:val="28"/>
          <w:szCs w:val="28"/>
          <w:u w:val="single"/>
        </w:rPr>
        <w:t xml:space="preserve">Objective: </w:t>
      </w:r>
      <w:r w:rsidRPr="00FC1CB7">
        <w:rPr>
          <w:rFonts w:ascii="inherit" w:eastAsia="Times New Roman" w:hAnsi="inherit"/>
          <w:b/>
          <w:bCs/>
          <w:color w:val="3D3D3D"/>
          <w:sz w:val="23"/>
          <w:szCs w:val="23"/>
          <w:u w:val="single"/>
        </w:rPr>
        <w:t>To obtain a position where my knowledge and experience can be utilized as well as enhanced.</w:t>
      </w:r>
    </w:p>
    <w:p w14:paraId="62DB4CAB" w14:textId="77777777" w:rsidR="00FC1CB7" w:rsidRDefault="00FC1CB7" w:rsidP="00FC1CB7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textAlignment w:val="baseline"/>
        <w:divId w:val="397366999"/>
        <w:rPr>
          <w:rFonts w:ascii="inherit" w:eastAsia="Times New Roman" w:hAnsi="inherit"/>
          <w:color w:val="3D3D3D"/>
          <w:sz w:val="23"/>
          <w:szCs w:val="23"/>
        </w:rPr>
      </w:pPr>
    </w:p>
    <w:p w14:paraId="49BE420F" w14:textId="505F80F2" w:rsidR="00285022" w:rsidRPr="00FC1CB7" w:rsidRDefault="00285022" w:rsidP="00FC1CB7">
      <w:pPr>
        <w:pStyle w:val="ListParagraph"/>
        <w:numPr>
          <w:ilvl w:val="0"/>
          <w:numId w:val="12"/>
        </w:numPr>
        <w:rPr>
          <w:b/>
          <w:bCs/>
          <w:color w:val="632423" w:themeColor="accent2" w:themeShade="80"/>
          <w:sz w:val="28"/>
          <w:szCs w:val="28"/>
          <w:u w:val="single"/>
        </w:rPr>
      </w:pPr>
      <w:r w:rsidRPr="00FC1CB7">
        <w:rPr>
          <w:b/>
          <w:bCs/>
          <w:color w:val="632423" w:themeColor="accent2" w:themeShade="80"/>
          <w:sz w:val="28"/>
          <w:szCs w:val="28"/>
          <w:u w:val="single"/>
        </w:rPr>
        <w:t>Education:</w:t>
      </w:r>
    </w:p>
    <w:p w14:paraId="4B512DEE" w14:textId="4967D539" w:rsidR="00862A05" w:rsidRPr="00973801" w:rsidRDefault="006E7C6B" w:rsidP="00973801">
      <w:pPr>
        <w:pStyle w:val="ListParagraph"/>
        <w:numPr>
          <w:ilvl w:val="0"/>
          <w:numId w:val="3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Attended</w:t>
      </w:r>
      <w:r w:rsidR="00862A05" w:rsidRPr="00862A05">
        <w:rPr>
          <w:color w:val="0D0D0D" w:themeColor="text1" w:themeTint="F2"/>
          <w:sz w:val="28"/>
          <w:szCs w:val="28"/>
        </w:rPr>
        <w:t xml:space="preserve"> elementary stage in prospect elementary school in </w:t>
      </w:r>
      <w:r w:rsidR="00053D6B">
        <w:rPr>
          <w:color w:val="0D0D0D" w:themeColor="text1" w:themeTint="F2"/>
          <w:sz w:val="28"/>
          <w:szCs w:val="28"/>
        </w:rPr>
        <w:t>O</w:t>
      </w:r>
      <w:r w:rsidR="00862A05" w:rsidRPr="00862A05">
        <w:rPr>
          <w:color w:val="0D0D0D" w:themeColor="text1" w:themeTint="F2"/>
          <w:sz w:val="28"/>
          <w:szCs w:val="28"/>
        </w:rPr>
        <w:t xml:space="preserve">range </w:t>
      </w:r>
      <w:r w:rsidR="00973801">
        <w:rPr>
          <w:color w:val="0D0D0D" w:themeColor="text1" w:themeTint="F2"/>
          <w:sz w:val="28"/>
          <w:szCs w:val="28"/>
        </w:rPr>
        <w:t>Co</w:t>
      </w:r>
      <w:r w:rsidR="00862A05" w:rsidRPr="00862A05">
        <w:rPr>
          <w:color w:val="0D0D0D" w:themeColor="text1" w:themeTint="F2"/>
          <w:sz w:val="28"/>
          <w:szCs w:val="28"/>
        </w:rPr>
        <w:t>unty/</w:t>
      </w:r>
      <w:r w:rsidR="00973801" w:rsidRPr="00862A05">
        <w:rPr>
          <w:color w:val="0D0D0D" w:themeColor="text1" w:themeTint="F2"/>
          <w:sz w:val="28"/>
          <w:szCs w:val="28"/>
        </w:rPr>
        <w:t>California</w:t>
      </w:r>
      <w:r w:rsidR="00862A05" w:rsidRPr="00862A05">
        <w:rPr>
          <w:color w:val="0D0D0D" w:themeColor="text1" w:themeTint="F2"/>
          <w:sz w:val="28"/>
          <w:szCs w:val="28"/>
        </w:rPr>
        <w:t>.</w:t>
      </w:r>
    </w:p>
    <w:p w14:paraId="045BDF8D" w14:textId="465AA50F" w:rsidR="00285022" w:rsidRPr="00862A05" w:rsidRDefault="006E7C6B" w:rsidP="00CE098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ttended</w:t>
      </w:r>
      <w:r w:rsidR="00285022" w:rsidRPr="00862A05">
        <w:rPr>
          <w:sz w:val="28"/>
          <w:szCs w:val="28"/>
        </w:rPr>
        <w:t xml:space="preserve"> high school</w:t>
      </w:r>
      <w:r w:rsidR="00862A05">
        <w:rPr>
          <w:sz w:val="28"/>
          <w:szCs w:val="28"/>
        </w:rPr>
        <w:t xml:space="preserve"> in</w:t>
      </w:r>
      <w:r w:rsidR="00285022" w:rsidRPr="00862A05">
        <w:rPr>
          <w:sz w:val="28"/>
          <w:szCs w:val="28"/>
        </w:rPr>
        <w:t xml:space="preserve"> </w:t>
      </w:r>
      <w:proofErr w:type="spellStart"/>
      <w:r w:rsidR="00024F87">
        <w:rPr>
          <w:sz w:val="28"/>
          <w:szCs w:val="28"/>
        </w:rPr>
        <w:t>Ghobeiry</w:t>
      </w:r>
      <w:proofErr w:type="spellEnd"/>
      <w:r w:rsidR="00285022" w:rsidRPr="00862A05">
        <w:rPr>
          <w:sz w:val="28"/>
          <w:szCs w:val="28"/>
        </w:rPr>
        <w:t xml:space="preserve"> </w:t>
      </w:r>
      <w:r w:rsidR="00024F87">
        <w:rPr>
          <w:sz w:val="28"/>
          <w:szCs w:val="28"/>
        </w:rPr>
        <w:t>Sec</w:t>
      </w:r>
      <w:r w:rsidR="00285022" w:rsidRPr="00862A05">
        <w:rPr>
          <w:sz w:val="28"/>
          <w:szCs w:val="28"/>
        </w:rPr>
        <w:t>ond</w:t>
      </w:r>
      <w:r w:rsidR="00024F87">
        <w:rPr>
          <w:sz w:val="28"/>
          <w:szCs w:val="28"/>
        </w:rPr>
        <w:t xml:space="preserve"> for Girls</w:t>
      </w:r>
    </w:p>
    <w:p w14:paraId="539BE0C4" w14:textId="0DD80C31" w:rsidR="00285022" w:rsidRPr="00862A05" w:rsidRDefault="00285022" w:rsidP="00CE098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62A05">
        <w:rPr>
          <w:sz w:val="28"/>
          <w:szCs w:val="28"/>
        </w:rPr>
        <w:t>Socio</w:t>
      </w:r>
      <w:r w:rsidR="00CE0986" w:rsidRPr="00862A05">
        <w:rPr>
          <w:sz w:val="28"/>
          <w:szCs w:val="28"/>
        </w:rPr>
        <w:t xml:space="preserve">logy and </w:t>
      </w:r>
      <w:r w:rsidR="00EC4186">
        <w:rPr>
          <w:sz w:val="28"/>
          <w:szCs w:val="28"/>
        </w:rPr>
        <w:t xml:space="preserve">Economics </w:t>
      </w:r>
      <w:r w:rsidR="00CE0986" w:rsidRPr="00862A05">
        <w:rPr>
          <w:sz w:val="28"/>
          <w:szCs w:val="28"/>
        </w:rPr>
        <w:t>graduated with a high score.</w:t>
      </w:r>
    </w:p>
    <w:p w14:paraId="650F07D2" w14:textId="441EA834" w:rsidR="00245F77" w:rsidRPr="00677CF6" w:rsidRDefault="00677CF6" w:rsidP="00677CF6">
      <w:pPr>
        <w:pStyle w:val="ListParagraph"/>
        <w:numPr>
          <w:ilvl w:val="0"/>
          <w:numId w:val="27"/>
        </w:numPr>
        <w:rPr>
          <w:rFonts w:hint="cs"/>
          <w:sz w:val="28"/>
          <w:szCs w:val="28"/>
        </w:rPr>
      </w:pPr>
      <w:r>
        <w:rPr>
          <w:sz w:val="28"/>
          <w:szCs w:val="28"/>
        </w:rPr>
        <w:t>Studying</w:t>
      </w:r>
      <w:r>
        <w:rPr>
          <w:rFonts w:hint="cs"/>
          <w:sz w:val="28"/>
          <w:szCs w:val="28"/>
        </w:rPr>
        <w:t xml:space="preserve"> </w:t>
      </w:r>
      <w:r w:rsidR="003513D1">
        <w:rPr>
          <w:sz w:val="28"/>
          <w:szCs w:val="28"/>
        </w:rPr>
        <w:t xml:space="preserve">English </w:t>
      </w:r>
      <w:r w:rsidR="00EC4186">
        <w:rPr>
          <w:sz w:val="28"/>
          <w:szCs w:val="28"/>
        </w:rPr>
        <w:t xml:space="preserve">Literature </w:t>
      </w:r>
      <w:r w:rsidR="00285022" w:rsidRPr="00862A05">
        <w:rPr>
          <w:sz w:val="28"/>
          <w:szCs w:val="28"/>
        </w:rPr>
        <w:t>at</w:t>
      </w:r>
      <w:r w:rsidR="006E7C6B">
        <w:rPr>
          <w:sz w:val="28"/>
          <w:szCs w:val="28"/>
        </w:rPr>
        <w:t xml:space="preserve"> the</w:t>
      </w:r>
      <w:r w:rsidR="003513D1">
        <w:rPr>
          <w:sz w:val="28"/>
          <w:szCs w:val="28"/>
        </w:rPr>
        <w:t xml:space="preserve"> </w:t>
      </w:r>
      <w:r w:rsidR="00EC4186">
        <w:rPr>
          <w:sz w:val="28"/>
          <w:szCs w:val="28"/>
        </w:rPr>
        <w:t>Lebanese University</w:t>
      </w:r>
      <w:r w:rsidR="002C4FCA">
        <w:rPr>
          <w:sz w:val="28"/>
          <w:szCs w:val="28"/>
        </w:rPr>
        <w:t xml:space="preserve">, First branch, </w:t>
      </w:r>
      <w:proofErr w:type="spellStart"/>
      <w:r w:rsidR="002C4FCA">
        <w:rPr>
          <w:sz w:val="28"/>
          <w:szCs w:val="28"/>
        </w:rPr>
        <w:t>Unesco</w:t>
      </w:r>
      <w:proofErr w:type="spellEnd"/>
      <w:r w:rsidR="002C4FCA">
        <w:rPr>
          <w:sz w:val="28"/>
          <w:szCs w:val="28"/>
        </w:rPr>
        <w:t>.</w:t>
      </w:r>
    </w:p>
    <w:p w14:paraId="16451C31" w14:textId="77777777" w:rsidR="00285022" w:rsidRPr="00862A05" w:rsidRDefault="00285022" w:rsidP="00285022">
      <w:pPr>
        <w:rPr>
          <w:b/>
          <w:bCs/>
          <w:color w:val="632423" w:themeColor="accent2" w:themeShade="80"/>
          <w:sz w:val="28"/>
          <w:szCs w:val="28"/>
          <w:u w:val="single"/>
        </w:rPr>
      </w:pPr>
      <w:r w:rsidRPr="00862A05">
        <w:rPr>
          <w:b/>
          <w:bCs/>
          <w:color w:val="632423" w:themeColor="accent2" w:themeShade="80"/>
          <w:sz w:val="28"/>
          <w:szCs w:val="28"/>
          <w:u w:val="single"/>
        </w:rPr>
        <w:t>Work Experience:</w:t>
      </w:r>
    </w:p>
    <w:p w14:paraId="745732A1" w14:textId="27955FD0" w:rsidR="007420D0" w:rsidRDefault="000A2382" w:rsidP="005D0134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mer private tutor for Elementary and Middle stages (2013-2015)</w:t>
      </w:r>
    </w:p>
    <w:p w14:paraId="28896BB5" w14:textId="2F3DE558" w:rsidR="000A2382" w:rsidRDefault="004B3120" w:rsidP="005D0134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orked as an </w:t>
      </w:r>
      <w:r w:rsidR="000A2382">
        <w:rPr>
          <w:color w:val="000000" w:themeColor="text1"/>
          <w:sz w:val="28"/>
          <w:szCs w:val="28"/>
        </w:rPr>
        <w:t xml:space="preserve">Educator at </w:t>
      </w:r>
      <w:proofErr w:type="spellStart"/>
      <w:r w:rsidR="000A2382">
        <w:rPr>
          <w:color w:val="000000" w:themeColor="text1"/>
          <w:sz w:val="28"/>
          <w:szCs w:val="28"/>
        </w:rPr>
        <w:t>Kidzmondo</w:t>
      </w:r>
      <w:proofErr w:type="spellEnd"/>
      <w:r w:rsidR="000A2382">
        <w:rPr>
          <w:color w:val="000000" w:themeColor="text1"/>
          <w:sz w:val="28"/>
          <w:szCs w:val="28"/>
        </w:rPr>
        <w:t xml:space="preserve"> </w:t>
      </w:r>
      <w:r w:rsidR="004E02F9">
        <w:rPr>
          <w:color w:val="000000" w:themeColor="text1"/>
          <w:sz w:val="28"/>
          <w:szCs w:val="28"/>
        </w:rPr>
        <w:t>Beirut Waterfront.</w:t>
      </w:r>
      <w:r w:rsidR="008E24E8">
        <w:rPr>
          <w:color w:val="000000" w:themeColor="text1"/>
          <w:sz w:val="28"/>
          <w:szCs w:val="28"/>
        </w:rPr>
        <w:t xml:space="preserve"> (</w:t>
      </w:r>
      <w:r w:rsidR="003D430F">
        <w:rPr>
          <w:color w:val="000000" w:themeColor="text1"/>
          <w:sz w:val="28"/>
          <w:szCs w:val="28"/>
        </w:rPr>
        <w:t>2015-2017)</w:t>
      </w:r>
    </w:p>
    <w:p w14:paraId="1AFC9D9B" w14:textId="589D999B" w:rsidR="00F96BBE" w:rsidRDefault="00D076C7" w:rsidP="005D0134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rmer English teacher </w:t>
      </w:r>
      <w:r w:rsidR="004B3120">
        <w:rPr>
          <w:color w:val="000000" w:themeColor="text1"/>
          <w:sz w:val="28"/>
          <w:szCs w:val="28"/>
        </w:rPr>
        <w:t>for middle stage classes at the CEC institute (2018)</w:t>
      </w:r>
    </w:p>
    <w:p w14:paraId="311AB74F" w14:textId="3DDC6191" w:rsidR="0041117F" w:rsidRPr="005D0134" w:rsidRDefault="0041117F" w:rsidP="005D0134">
      <w:pPr>
        <w:pStyle w:val="ListParagraph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mer</w:t>
      </w:r>
      <w:r w:rsidR="0057456B">
        <w:rPr>
          <w:color w:val="000000" w:themeColor="text1"/>
          <w:sz w:val="28"/>
          <w:szCs w:val="28"/>
        </w:rPr>
        <w:t xml:space="preserve"> </w:t>
      </w:r>
      <w:r w:rsidR="00F8263E">
        <w:rPr>
          <w:color w:val="000000" w:themeColor="text1"/>
          <w:sz w:val="28"/>
          <w:szCs w:val="28"/>
        </w:rPr>
        <w:t xml:space="preserve">script editor and </w:t>
      </w:r>
      <w:r w:rsidR="00AF1F79">
        <w:rPr>
          <w:rFonts w:hint="cs"/>
          <w:color w:val="000000" w:themeColor="text1"/>
          <w:sz w:val="28"/>
          <w:szCs w:val="28"/>
        </w:rPr>
        <w:t>procurement executive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at </w:t>
      </w:r>
      <w:proofErr w:type="spellStart"/>
      <w:r>
        <w:rPr>
          <w:color w:val="000000" w:themeColor="text1"/>
          <w:sz w:val="28"/>
          <w:szCs w:val="28"/>
        </w:rPr>
        <w:t>Kidzmondo</w:t>
      </w:r>
      <w:proofErr w:type="spellEnd"/>
      <w:r>
        <w:rPr>
          <w:color w:val="000000" w:themeColor="text1"/>
          <w:sz w:val="28"/>
          <w:szCs w:val="28"/>
        </w:rPr>
        <w:t xml:space="preserve"> (2018).</w:t>
      </w:r>
    </w:p>
    <w:p w14:paraId="503E387B" w14:textId="77777777" w:rsidR="007420D0" w:rsidRPr="007420D0" w:rsidRDefault="007420D0" w:rsidP="007420D0">
      <w:pPr>
        <w:ind w:left="720"/>
        <w:rPr>
          <w:color w:val="000000" w:themeColor="text1"/>
          <w:sz w:val="28"/>
          <w:szCs w:val="28"/>
        </w:rPr>
      </w:pPr>
    </w:p>
    <w:p w14:paraId="7E09B965" w14:textId="77777777" w:rsidR="00285022" w:rsidRPr="00862A05" w:rsidRDefault="00285022" w:rsidP="00285022">
      <w:pPr>
        <w:rPr>
          <w:b/>
          <w:bCs/>
          <w:color w:val="632423" w:themeColor="accent2" w:themeShade="80"/>
          <w:sz w:val="28"/>
          <w:szCs w:val="28"/>
          <w:u w:val="single"/>
        </w:rPr>
      </w:pPr>
      <w:r w:rsidRPr="00862A05">
        <w:rPr>
          <w:b/>
          <w:bCs/>
          <w:color w:val="632423" w:themeColor="accent2" w:themeShade="80"/>
          <w:sz w:val="28"/>
          <w:szCs w:val="28"/>
          <w:u w:val="single"/>
        </w:rPr>
        <w:t>Language:</w:t>
      </w:r>
    </w:p>
    <w:p w14:paraId="561A5B6A" w14:textId="77777777" w:rsidR="00285022" w:rsidRPr="00862A05" w:rsidRDefault="00285022" w:rsidP="00CE0986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62A05">
        <w:rPr>
          <w:sz w:val="28"/>
          <w:szCs w:val="28"/>
        </w:rPr>
        <w:t xml:space="preserve">English: American English </w:t>
      </w:r>
      <w:r w:rsidR="006E7C6B">
        <w:rPr>
          <w:sz w:val="28"/>
          <w:szCs w:val="28"/>
        </w:rPr>
        <w:t>well spoken fluently</w:t>
      </w:r>
    </w:p>
    <w:p w14:paraId="4C31D7EF" w14:textId="77777777" w:rsidR="00285022" w:rsidRPr="00862A05" w:rsidRDefault="00285022" w:rsidP="00CE0986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62A05">
        <w:rPr>
          <w:sz w:val="28"/>
          <w:szCs w:val="28"/>
        </w:rPr>
        <w:t xml:space="preserve">Arabic: Mother Language </w:t>
      </w:r>
    </w:p>
    <w:p w14:paraId="2F35D147" w14:textId="15F7E9E2" w:rsidR="00285022" w:rsidRPr="00862A05" w:rsidRDefault="00285022" w:rsidP="00285022">
      <w:pPr>
        <w:rPr>
          <w:b/>
          <w:bCs/>
          <w:color w:val="632423" w:themeColor="accent2" w:themeShade="80"/>
          <w:sz w:val="28"/>
          <w:szCs w:val="28"/>
          <w:u w:val="single"/>
        </w:rPr>
      </w:pPr>
      <w:r w:rsidRPr="00862A05">
        <w:rPr>
          <w:b/>
          <w:bCs/>
          <w:color w:val="632423" w:themeColor="accent2" w:themeShade="80"/>
          <w:sz w:val="28"/>
          <w:szCs w:val="28"/>
          <w:u w:val="single"/>
        </w:rPr>
        <w:t>Hobbies</w:t>
      </w:r>
      <w:r w:rsidR="0037323C">
        <w:rPr>
          <w:b/>
          <w:bCs/>
          <w:color w:val="632423" w:themeColor="accent2" w:themeShade="80"/>
          <w:sz w:val="28"/>
          <w:szCs w:val="28"/>
          <w:u w:val="single"/>
        </w:rPr>
        <w:t xml:space="preserve"> and </w:t>
      </w:r>
      <w:r w:rsidR="0069211F">
        <w:rPr>
          <w:b/>
          <w:bCs/>
          <w:color w:val="632423" w:themeColor="accent2" w:themeShade="80"/>
          <w:sz w:val="28"/>
          <w:szCs w:val="28"/>
          <w:u w:val="single"/>
        </w:rPr>
        <w:t>interests:</w:t>
      </w:r>
    </w:p>
    <w:p w14:paraId="0C7A04BB" w14:textId="6CF8EF79" w:rsidR="000F62DE" w:rsidRPr="000F62DE" w:rsidRDefault="0037323C" w:rsidP="000F62D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asketball</w:t>
      </w:r>
      <w:r w:rsidR="00ED02BD">
        <w:rPr>
          <w:sz w:val="28"/>
          <w:szCs w:val="28"/>
        </w:rPr>
        <w:t>.</w:t>
      </w:r>
    </w:p>
    <w:p w14:paraId="1430E151" w14:textId="37C0A908" w:rsidR="0037323C" w:rsidRPr="00862A05" w:rsidRDefault="0037323C" w:rsidP="0028502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iolinist.</w:t>
      </w:r>
    </w:p>
    <w:p w14:paraId="26F9775A" w14:textId="4228F3AC" w:rsidR="007420D0" w:rsidRDefault="00285022" w:rsidP="0037323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62A05">
        <w:rPr>
          <w:sz w:val="28"/>
          <w:szCs w:val="28"/>
        </w:rPr>
        <w:t>Reading</w:t>
      </w:r>
      <w:r w:rsidR="00B04302">
        <w:rPr>
          <w:sz w:val="28"/>
          <w:szCs w:val="28"/>
        </w:rPr>
        <w:t>.</w:t>
      </w:r>
    </w:p>
    <w:p w14:paraId="3818E560" w14:textId="1EA18932" w:rsidR="008A59FF" w:rsidRPr="0037323C" w:rsidRDefault="008A59FF" w:rsidP="0037323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Photography </w:t>
      </w:r>
    </w:p>
    <w:p w14:paraId="4B647AAE" w14:textId="77777777" w:rsidR="00285022" w:rsidRPr="00862A05" w:rsidRDefault="00060E10" w:rsidP="00285022">
      <w:pPr>
        <w:rPr>
          <w:b/>
          <w:bCs/>
          <w:color w:val="632423" w:themeColor="accent2" w:themeShade="80"/>
          <w:sz w:val="28"/>
          <w:szCs w:val="28"/>
          <w:u w:val="thick"/>
        </w:rPr>
      </w:pPr>
      <w:r>
        <w:rPr>
          <w:b/>
          <w:bCs/>
          <w:color w:val="632423" w:themeColor="accent2" w:themeShade="80"/>
          <w:sz w:val="28"/>
          <w:szCs w:val="28"/>
          <w:u w:val="thick"/>
        </w:rPr>
        <w:t>Streng</w:t>
      </w:r>
      <w:r w:rsidR="00285022" w:rsidRPr="00862A05">
        <w:rPr>
          <w:b/>
          <w:bCs/>
          <w:color w:val="632423" w:themeColor="accent2" w:themeShade="80"/>
          <w:sz w:val="28"/>
          <w:szCs w:val="28"/>
          <w:u w:val="thick"/>
        </w:rPr>
        <w:t>ths:</w:t>
      </w:r>
    </w:p>
    <w:p w14:paraId="68C34DE2" w14:textId="77777777" w:rsidR="00285022" w:rsidRPr="00862A05" w:rsidRDefault="00285022" w:rsidP="0028502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62A05">
        <w:rPr>
          <w:sz w:val="28"/>
          <w:szCs w:val="28"/>
        </w:rPr>
        <w:t>Strong personality and confident.</w:t>
      </w:r>
    </w:p>
    <w:p w14:paraId="278FCDCA" w14:textId="16961008" w:rsidR="00285022" w:rsidRDefault="00285022" w:rsidP="0028502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62A05">
        <w:rPr>
          <w:sz w:val="28"/>
          <w:szCs w:val="28"/>
        </w:rPr>
        <w:t>Self and quick learner.</w:t>
      </w:r>
    </w:p>
    <w:p w14:paraId="15F1B350" w14:textId="6D896FF9" w:rsidR="00A8356B" w:rsidRPr="00862A05" w:rsidRDefault="00A8356B" w:rsidP="0028502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igh computer skills.</w:t>
      </w:r>
    </w:p>
    <w:p w14:paraId="52D68D6E" w14:textId="77777777" w:rsidR="00285022" w:rsidRPr="00862A05" w:rsidRDefault="00285022" w:rsidP="0028502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62A05">
        <w:rPr>
          <w:sz w:val="28"/>
          <w:szCs w:val="28"/>
        </w:rPr>
        <w:t>Positive attitude and patient.</w:t>
      </w:r>
    </w:p>
    <w:p w14:paraId="0BFCA701" w14:textId="77777777" w:rsidR="00285022" w:rsidRPr="00862A05" w:rsidRDefault="00285022" w:rsidP="0028502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62A05">
        <w:rPr>
          <w:sz w:val="28"/>
          <w:szCs w:val="28"/>
        </w:rPr>
        <w:t>Commit</w:t>
      </w:r>
      <w:r w:rsidR="00CE0986" w:rsidRPr="00862A05">
        <w:rPr>
          <w:sz w:val="28"/>
          <w:szCs w:val="28"/>
        </w:rPr>
        <w:t>t</w:t>
      </w:r>
      <w:r w:rsidRPr="00862A05">
        <w:rPr>
          <w:sz w:val="28"/>
          <w:szCs w:val="28"/>
        </w:rPr>
        <w:t>ed and hardworking.</w:t>
      </w:r>
    </w:p>
    <w:p w14:paraId="59EC5F19" w14:textId="3B7DDF88" w:rsidR="007420D0" w:rsidRDefault="00285022" w:rsidP="000F62D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62A05">
        <w:rPr>
          <w:sz w:val="28"/>
          <w:szCs w:val="28"/>
        </w:rPr>
        <w:t>Friendly nature</w:t>
      </w:r>
      <w:r w:rsidR="00B615A2">
        <w:rPr>
          <w:sz w:val="28"/>
          <w:szCs w:val="28"/>
        </w:rPr>
        <w:t>,</w:t>
      </w:r>
      <w:r w:rsidRPr="00862A05">
        <w:rPr>
          <w:sz w:val="28"/>
          <w:szCs w:val="28"/>
        </w:rPr>
        <w:t xml:space="preserve"> sociable</w:t>
      </w:r>
      <w:r w:rsidR="00B615A2">
        <w:rPr>
          <w:sz w:val="28"/>
          <w:szCs w:val="28"/>
        </w:rPr>
        <w:t xml:space="preserve"> and flexible</w:t>
      </w:r>
    </w:p>
    <w:p w14:paraId="66F545D0" w14:textId="17A0B497" w:rsidR="00B615A2" w:rsidRDefault="00A1476B" w:rsidP="000F62D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ecision making and organizing.</w:t>
      </w:r>
    </w:p>
    <w:p w14:paraId="12993B6D" w14:textId="60E1C9CD" w:rsidR="007C0296" w:rsidRDefault="00B8627E" w:rsidP="000F62D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elf-motivated</w:t>
      </w:r>
      <w:r w:rsidR="00873BE0">
        <w:rPr>
          <w:sz w:val="28"/>
          <w:szCs w:val="28"/>
        </w:rPr>
        <w:t>.</w:t>
      </w:r>
    </w:p>
    <w:p w14:paraId="3AA4A8E4" w14:textId="6D196065" w:rsidR="000F62DE" w:rsidRDefault="00873BE0" w:rsidP="0069211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ritical thinking.</w:t>
      </w:r>
    </w:p>
    <w:p w14:paraId="0193EFF1" w14:textId="109ED326" w:rsidR="00062F3D" w:rsidRDefault="00062F3D" w:rsidP="0069211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igh customer service abilities.</w:t>
      </w:r>
    </w:p>
    <w:p w14:paraId="397DE3DF" w14:textId="2D9BB855" w:rsidR="00ED02BD" w:rsidRDefault="00ED02BD" w:rsidP="00ED02BD">
      <w:pPr>
        <w:pStyle w:val="ListParagraph"/>
        <w:ind w:left="360"/>
        <w:rPr>
          <w:sz w:val="28"/>
          <w:szCs w:val="28"/>
        </w:rPr>
      </w:pPr>
    </w:p>
    <w:p w14:paraId="49FB51F2" w14:textId="2CB57028" w:rsidR="00ED02BD" w:rsidRDefault="00ED02BD" w:rsidP="00867B5A">
      <w:pPr>
        <w:rPr>
          <w:b/>
          <w:bCs/>
          <w:color w:val="632423" w:themeColor="accent2" w:themeShade="80"/>
          <w:sz w:val="28"/>
          <w:szCs w:val="28"/>
          <w:u w:val="single"/>
        </w:rPr>
      </w:pPr>
      <w:r w:rsidRPr="00867B5A">
        <w:rPr>
          <w:b/>
          <w:bCs/>
          <w:color w:val="632423" w:themeColor="accent2" w:themeShade="80"/>
          <w:sz w:val="28"/>
          <w:szCs w:val="28"/>
          <w:u w:val="single"/>
        </w:rPr>
        <w:t>Awards</w:t>
      </w:r>
      <w:r w:rsidR="00867B5A">
        <w:rPr>
          <w:b/>
          <w:bCs/>
          <w:color w:val="632423" w:themeColor="accent2" w:themeShade="80"/>
          <w:sz w:val="28"/>
          <w:szCs w:val="28"/>
          <w:u w:val="single"/>
        </w:rPr>
        <w:t>:</w:t>
      </w:r>
    </w:p>
    <w:p w14:paraId="479C890B" w14:textId="2CE76439" w:rsidR="00867B5A" w:rsidRDefault="00867B5A" w:rsidP="00867B5A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mployee of the </w:t>
      </w:r>
      <w:r w:rsidR="00AA3D52">
        <w:rPr>
          <w:color w:val="000000" w:themeColor="text1"/>
          <w:sz w:val="28"/>
          <w:szCs w:val="28"/>
        </w:rPr>
        <w:t>year (2018)</w:t>
      </w:r>
    </w:p>
    <w:p w14:paraId="43FCADC2" w14:textId="62C46F21" w:rsidR="00AA3D52" w:rsidRDefault="00AA3D52" w:rsidP="00867B5A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mpionship awarded in basketball (second place)</w:t>
      </w:r>
    </w:p>
    <w:p w14:paraId="24E83036" w14:textId="165E938B" w:rsidR="00550C7C" w:rsidRPr="00867B5A" w:rsidRDefault="00550C7C" w:rsidP="00867B5A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service excellence certificate.</w:t>
      </w:r>
    </w:p>
    <w:p w14:paraId="086BEA97" w14:textId="77777777" w:rsidR="007C0296" w:rsidRDefault="007C0296" w:rsidP="000F62DE">
      <w:pPr>
        <w:rPr>
          <w:sz w:val="28"/>
          <w:szCs w:val="28"/>
        </w:rPr>
      </w:pPr>
    </w:p>
    <w:p w14:paraId="6C99CD2B" w14:textId="3D10FD12" w:rsidR="00A572C6" w:rsidRPr="000F62DE" w:rsidRDefault="00A572C6" w:rsidP="000F62DE">
      <w:pPr>
        <w:rPr>
          <w:sz w:val="28"/>
          <w:szCs w:val="28"/>
          <w:u w:val="single"/>
        </w:rPr>
      </w:pPr>
    </w:p>
    <w:p w14:paraId="5C091B3F" w14:textId="77777777" w:rsidR="00CE0986" w:rsidRPr="00862A05" w:rsidRDefault="00CE0986" w:rsidP="00CE0986">
      <w:pPr>
        <w:pStyle w:val="ListParagraph"/>
        <w:ind w:left="1080"/>
        <w:rPr>
          <w:color w:val="0D0D0D" w:themeColor="text1" w:themeTint="F2"/>
          <w:sz w:val="28"/>
          <w:szCs w:val="28"/>
        </w:rPr>
      </w:pPr>
    </w:p>
    <w:p w14:paraId="64671F91" w14:textId="77777777" w:rsidR="006E7C6B" w:rsidRPr="006E7C6B" w:rsidRDefault="00CE0986" w:rsidP="006E7C6B">
      <w:pPr>
        <w:pStyle w:val="ListParagraph"/>
        <w:numPr>
          <w:ilvl w:val="0"/>
          <w:numId w:val="21"/>
        </w:numPr>
        <w:rPr>
          <w:color w:val="0D0D0D" w:themeColor="text1" w:themeTint="F2"/>
          <w:sz w:val="36"/>
          <w:szCs w:val="36"/>
        </w:rPr>
      </w:pPr>
      <w:r w:rsidRPr="00CE0986">
        <w:rPr>
          <w:color w:val="0D0D0D" w:themeColor="text1" w:themeTint="F2"/>
          <w:sz w:val="36"/>
          <w:szCs w:val="36"/>
        </w:rPr>
        <w:t>All of the written information above are submitted with confidence.</w:t>
      </w:r>
    </w:p>
    <w:p w14:paraId="6332FC27" w14:textId="77777777" w:rsidR="00285022" w:rsidRPr="00285022" w:rsidRDefault="00285022" w:rsidP="00285022">
      <w:pPr>
        <w:rPr>
          <w:sz w:val="32"/>
          <w:szCs w:val="32"/>
        </w:rPr>
      </w:pPr>
    </w:p>
    <w:p w14:paraId="36005563" w14:textId="77777777" w:rsidR="00285022" w:rsidRPr="00285022" w:rsidRDefault="00285022" w:rsidP="00285022">
      <w:pPr>
        <w:rPr>
          <w:sz w:val="28"/>
          <w:szCs w:val="28"/>
        </w:rPr>
      </w:pPr>
    </w:p>
    <w:p w14:paraId="45D87C0C" w14:textId="77777777" w:rsidR="00285022" w:rsidRDefault="00285022" w:rsidP="00285022">
      <w:pPr>
        <w:rPr>
          <w:sz w:val="28"/>
          <w:szCs w:val="28"/>
        </w:rPr>
      </w:pPr>
    </w:p>
    <w:p w14:paraId="1D1BC455" w14:textId="77777777" w:rsidR="00285022" w:rsidRDefault="00285022" w:rsidP="00285022">
      <w:pPr>
        <w:rPr>
          <w:b/>
          <w:bCs/>
          <w:sz w:val="28"/>
          <w:szCs w:val="28"/>
          <w:u w:val="single"/>
        </w:rPr>
      </w:pPr>
    </w:p>
    <w:p w14:paraId="4D47C0E7" w14:textId="77777777" w:rsidR="00F5349E" w:rsidRDefault="00F5349E"/>
    <w:sectPr w:rsidR="00F5349E" w:rsidSect="00F53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D5F"/>
    <w:multiLevelType w:val="hybridMultilevel"/>
    <w:tmpl w:val="F22C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56D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AF54A9"/>
    <w:multiLevelType w:val="hybridMultilevel"/>
    <w:tmpl w:val="2FC28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52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5370F8"/>
    <w:multiLevelType w:val="hybridMultilevel"/>
    <w:tmpl w:val="3652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10D71"/>
    <w:multiLevelType w:val="hybridMultilevel"/>
    <w:tmpl w:val="C1660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4262"/>
    <w:multiLevelType w:val="hybridMultilevel"/>
    <w:tmpl w:val="C93C9B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040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FC6C3F"/>
    <w:multiLevelType w:val="hybridMultilevel"/>
    <w:tmpl w:val="F4866B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163"/>
    <w:multiLevelType w:val="hybridMultilevel"/>
    <w:tmpl w:val="BDD2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12C43"/>
    <w:multiLevelType w:val="hybridMultilevel"/>
    <w:tmpl w:val="99F283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02F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8D2286"/>
    <w:multiLevelType w:val="hybridMultilevel"/>
    <w:tmpl w:val="425C4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3495"/>
    <w:multiLevelType w:val="hybridMultilevel"/>
    <w:tmpl w:val="E522C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F53ABF"/>
    <w:multiLevelType w:val="hybridMultilevel"/>
    <w:tmpl w:val="D274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805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AA1B25"/>
    <w:multiLevelType w:val="hybridMultilevel"/>
    <w:tmpl w:val="01100E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3262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C8673F"/>
    <w:multiLevelType w:val="hybridMultilevel"/>
    <w:tmpl w:val="C38ED9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6557AE"/>
    <w:multiLevelType w:val="hybridMultilevel"/>
    <w:tmpl w:val="124667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411AC4"/>
    <w:multiLevelType w:val="hybridMultilevel"/>
    <w:tmpl w:val="FD80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50AE"/>
    <w:multiLevelType w:val="hybridMultilevel"/>
    <w:tmpl w:val="ED0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C398B"/>
    <w:multiLevelType w:val="hybridMultilevel"/>
    <w:tmpl w:val="6FE0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839EB"/>
    <w:multiLevelType w:val="hybridMultilevel"/>
    <w:tmpl w:val="4D9CB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0DF8"/>
    <w:multiLevelType w:val="hybridMultilevel"/>
    <w:tmpl w:val="48706DD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7E91534"/>
    <w:multiLevelType w:val="hybridMultilevel"/>
    <w:tmpl w:val="2F729E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60D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EF174F1"/>
    <w:multiLevelType w:val="hybridMultilevel"/>
    <w:tmpl w:val="45F090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DC6DE3"/>
    <w:multiLevelType w:val="hybridMultilevel"/>
    <w:tmpl w:val="D060B3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6C1502"/>
    <w:multiLevelType w:val="hybridMultilevel"/>
    <w:tmpl w:val="4490A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5933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A9C79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301364"/>
    <w:multiLevelType w:val="hybridMultilevel"/>
    <w:tmpl w:val="2F54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B0E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E5F43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4"/>
  </w:num>
  <w:num w:numId="10">
    <w:abstractNumId w:val="33"/>
  </w:num>
  <w:num w:numId="11">
    <w:abstractNumId w:val="3"/>
  </w:num>
  <w:num w:numId="12">
    <w:abstractNumId w:val="7"/>
  </w:num>
  <w:num w:numId="13">
    <w:abstractNumId w:val="30"/>
  </w:num>
  <w:num w:numId="14">
    <w:abstractNumId w:val="1"/>
  </w:num>
  <w:num w:numId="15">
    <w:abstractNumId w:val="11"/>
  </w:num>
  <w:num w:numId="16">
    <w:abstractNumId w:val="26"/>
  </w:num>
  <w:num w:numId="17">
    <w:abstractNumId w:val="34"/>
  </w:num>
  <w:num w:numId="18">
    <w:abstractNumId w:val="5"/>
  </w:num>
  <w:num w:numId="19">
    <w:abstractNumId w:val="18"/>
  </w:num>
  <w:num w:numId="20">
    <w:abstractNumId w:val="10"/>
  </w:num>
  <w:num w:numId="21">
    <w:abstractNumId w:val="29"/>
  </w:num>
  <w:num w:numId="22">
    <w:abstractNumId w:val="23"/>
  </w:num>
  <w:num w:numId="23">
    <w:abstractNumId w:val="12"/>
  </w:num>
  <w:num w:numId="24">
    <w:abstractNumId w:val="8"/>
  </w:num>
  <w:num w:numId="25">
    <w:abstractNumId w:val="25"/>
  </w:num>
  <w:num w:numId="26">
    <w:abstractNumId w:val="16"/>
  </w:num>
  <w:num w:numId="27">
    <w:abstractNumId w:val="6"/>
  </w:num>
  <w:num w:numId="28">
    <w:abstractNumId w:val="28"/>
  </w:num>
  <w:num w:numId="29">
    <w:abstractNumId w:val="19"/>
  </w:num>
  <w:num w:numId="30">
    <w:abstractNumId w:val="2"/>
  </w:num>
  <w:num w:numId="31">
    <w:abstractNumId w:val="24"/>
  </w:num>
  <w:num w:numId="32">
    <w:abstractNumId w:val="32"/>
  </w:num>
  <w:num w:numId="33">
    <w:abstractNumId w:val="31"/>
  </w:num>
  <w:num w:numId="34">
    <w:abstractNumId w:val="15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22"/>
    <w:rsid w:val="0000568C"/>
    <w:rsid w:val="00024F87"/>
    <w:rsid w:val="00053D6B"/>
    <w:rsid w:val="00060E10"/>
    <w:rsid w:val="00062F3D"/>
    <w:rsid w:val="000A2382"/>
    <w:rsid w:val="000C64E8"/>
    <w:rsid w:val="000E2E87"/>
    <w:rsid w:val="000F62DE"/>
    <w:rsid w:val="00107638"/>
    <w:rsid w:val="0021131D"/>
    <w:rsid w:val="0021648E"/>
    <w:rsid w:val="002228DD"/>
    <w:rsid w:val="00245F77"/>
    <w:rsid w:val="00266A2A"/>
    <w:rsid w:val="00285022"/>
    <w:rsid w:val="002C4FCA"/>
    <w:rsid w:val="003513D1"/>
    <w:rsid w:val="0037323C"/>
    <w:rsid w:val="00395D97"/>
    <w:rsid w:val="003D430F"/>
    <w:rsid w:val="003E3CD9"/>
    <w:rsid w:val="0041117F"/>
    <w:rsid w:val="0041166F"/>
    <w:rsid w:val="00446F28"/>
    <w:rsid w:val="004B3120"/>
    <w:rsid w:val="004E02F9"/>
    <w:rsid w:val="00550C7C"/>
    <w:rsid w:val="0057456B"/>
    <w:rsid w:val="005D0134"/>
    <w:rsid w:val="00614DAE"/>
    <w:rsid w:val="00677CF6"/>
    <w:rsid w:val="006834A1"/>
    <w:rsid w:val="0069211F"/>
    <w:rsid w:val="006B009B"/>
    <w:rsid w:val="006E7C6B"/>
    <w:rsid w:val="00740A3C"/>
    <w:rsid w:val="007420D0"/>
    <w:rsid w:val="007C0296"/>
    <w:rsid w:val="00862A05"/>
    <w:rsid w:val="00867B5A"/>
    <w:rsid w:val="00873BE0"/>
    <w:rsid w:val="00891CD8"/>
    <w:rsid w:val="008A59FF"/>
    <w:rsid w:val="008E24E8"/>
    <w:rsid w:val="00973801"/>
    <w:rsid w:val="009976AA"/>
    <w:rsid w:val="009B1C8F"/>
    <w:rsid w:val="00A05BD1"/>
    <w:rsid w:val="00A1476B"/>
    <w:rsid w:val="00A46A22"/>
    <w:rsid w:val="00A572C6"/>
    <w:rsid w:val="00A8356B"/>
    <w:rsid w:val="00AA3D52"/>
    <w:rsid w:val="00AF1F79"/>
    <w:rsid w:val="00B04302"/>
    <w:rsid w:val="00B615A2"/>
    <w:rsid w:val="00B8627E"/>
    <w:rsid w:val="00BA6320"/>
    <w:rsid w:val="00C84A4A"/>
    <w:rsid w:val="00C938AA"/>
    <w:rsid w:val="00CE0986"/>
    <w:rsid w:val="00D076C7"/>
    <w:rsid w:val="00E944D1"/>
    <w:rsid w:val="00EC4186"/>
    <w:rsid w:val="00ED02BD"/>
    <w:rsid w:val="00F3796A"/>
    <w:rsid w:val="00F5349E"/>
    <w:rsid w:val="00F8263E"/>
    <w:rsid w:val="00F96BBE"/>
    <w:rsid w:val="00FC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EE6A1"/>
  <w15:docId w15:val="{9CF90250-37EE-2C40-8B27-29DA45EE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0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502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6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4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8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8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laakeichour95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7C5D-65DE-0248-9DE2-8FF67B0056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a Keichour</cp:lastModifiedBy>
  <cp:revision>51</cp:revision>
  <dcterms:created xsi:type="dcterms:W3CDTF">2018-11-07T10:30:00Z</dcterms:created>
  <dcterms:modified xsi:type="dcterms:W3CDTF">2019-01-04T14:08:00Z</dcterms:modified>
</cp:coreProperties>
</file>